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FE" w:rsidRPr="00730CC7" w:rsidRDefault="00A30185" w:rsidP="007132FE">
      <w:pPr>
        <w:rPr>
          <w:sz w:val="56"/>
        </w:rPr>
      </w:pPr>
      <w:r>
        <w:rPr>
          <w:sz w:val="56"/>
        </w:rPr>
        <w:t xml:space="preserve">                       </w:t>
      </w:r>
      <w:r w:rsidR="007132FE" w:rsidRPr="00730CC7">
        <w:rPr>
          <w:sz w:val="56"/>
        </w:rPr>
        <w:t>Положение</w:t>
      </w:r>
    </w:p>
    <w:p w:rsidR="007132FE" w:rsidRPr="00A30185" w:rsidRDefault="00A30185" w:rsidP="007132FE">
      <w:pPr>
        <w:rPr>
          <w:b/>
          <w:sz w:val="40"/>
        </w:rPr>
      </w:pPr>
      <w:r w:rsidRPr="00A30185">
        <w:rPr>
          <w:b/>
          <w:sz w:val="40"/>
        </w:rPr>
        <w:t xml:space="preserve">                              </w:t>
      </w:r>
      <w:r w:rsidR="007132FE" w:rsidRPr="00A30185">
        <w:rPr>
          <w:b/>
          <w:sz w:val="40"/>
        </w:rPr>
        <w:t xml:space="preserve">о Совете Учреждения </w:t>
      </w:r>
    </w:p>
    <w:p w:rsidR="007132FE" w:rsidRPr="00A30185" w:rsidRDefault="00A30185" w:rsidP="007132FE">
      <w:pPr>
        <w:rPr>
          <w:b/>
          <w:sz w:val="28"/>
          <w:szCs w:val="28"/>
        </w:rPr>
      </w:pPr>
      <w:r w:rsidRPr="00A30185">
        <w:rPr>
          <w:b/>
          <w:sz w:val="28"/>
          <w:szCs w:val="28"/>
        </w:rPr>
        <w:t xml:space="preserve">               </w:t>
      </w:r>
      <w:r w:rsidR="00316153" w:rsidRPr="00A30185">
        <w:rPr>
          <w:b/>
          <w:sz w:val="28"/>
          <w:szCs w:val="28"/>
        </w:rPr>
        <w:t>ГКОУ</w:t>
      </w:r>
      <w:r w:rsidRPr="00A30185">
        <w:rPr>
          <w:b/>
          <w:sz w:val="28"/>
          <w:szCs w:val="28"/>
        </w:rPr>
        <w:t xml:space="preserve"> РД</w:t>
      </w:r>
      <w:r w:rsidR="00316153" w:rsidRPr="00A30185">
        <w:rPr>
          <w:b/>
          <w:sz w:val="28"/>
          <w:szCs w:val="28"/>
        </w:rPr>
        <w:t xml:space="preserve"> «</w:t>
      </w:r>
      <w:proofErr w:type="spellStart"/>
      <w:r w:rsidR="00316153" w:rsidRPr="00A30185">
        <w:rPr>
          <w:b/>
          <w:sz w:val="28"/>
          <w:szCs w:val="28"/>
        </w:rPr>
        <w:t>Новоборчин</w:t>
      </w:r>
      <w:r w:rsidR="00730CC7" w:rsidRPr="00A30185">
        <w:rPr>
          <w:b/>
          <w:sz w:val="28"/>
          <w:szCs w:val="28"/>
        </w:rPr>
        <w:t>ская</w:t>
      </w:r>
      <w:proofErr w:type="spellEnd"/>
      <w:r w:rsidR="00730CC7" w:rsidRPr="00A30185">
        <w:rPr>
          <w:b/>
          <w:sz w:val="28"/>
          <w:szCs w:val="28"/>
        </w:rPr>
        <w:t xml:space="preserve"> СОШ </w:t>
      </w:r>
      <w:proofErr w:type="spellStart"/>
      <w:r w:rsidR="00730CC7" w:rsidRPr="00A30185">
        <w:rPr>
          <w:b/>
          <w:sz w:val="28"/>
          <w:szCs w:val="28"/>
        </w:rPr>
        <w:t>Рутульского</w:t>
      </w:r>
      <w:proofErr w:type="spellEnd"/>
      <w:r w:rsidR="00730CC7" w:rsidRPr="00A30185">
        <w:rPr>
          <w:b/>
          <w:sz w:val="28"/>
          <w:szCs w:val="28"/>
        </w:rPr>
        <w:t xml:space="preserve"> района»</w:t>
      </w:r>
    </w:p>
    <w:p w:rsidR="007132FE" w:rsidRPr="00A30185" w:rsidRDefault="00A30185" w:rsidP="007132FE">
      <w:pPr>
        <w:rPr>
          <w:b/>
        </w:rPr>
      </w:pPr>
      <w:r w:rsidRPr="00A30185">
        <w:rPr>
          <w:b/>
        </w:rPr>
        <w:t xml:space="preserve">                                                      </w:t>
      </w:r>
      <w:r w:rsidR="007132FE" w:rsidRPr="00A30185">
        <w:rPr>
          <w:b/>
        </w:rPr>
        <w:t>I. Общие положения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. Совет Учреждения (далее — Совет) является коллегиальным органом самоуправления, осуществляющим </w:t>
      </w:r>
      <w:r w:rsidR="00730CC7" w:rsidRPr="00A30185">
        <w:rPr>
          <w:b/>
        </w:rPr>
        <w:t xml:space="preserve">в соответствии </w:t>
      </w:r>
      <w:r w:rsidR="00316153" w:rsidRPr="00A30185">
        <w:rPr>
          <w:b/>
        </w:rPr>
        <w:t>с Уставом ГКОУ</w:t>
      </w:r>
      <w:r w:rsidR="00A30185" w:rsidRPr="00A30185">
        <w:rPr>
          <w:b/>
        </w:rPr>
        <w:t xml:space="preserve"> РД 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730CC7" w:rsidRPr="00A30185">
        <w:rPr>
          <w:b/>
        </w:rPr>
        <w:t>ская</w:t>
      </w:r>
      <w:proofErr w:type="spellEnd"/>
      <w:r w:rsidR="00730CC7" w:rsidRPr="00A30185">
        <w:rPr>
          <w:b/>
        </w:rPr>
        <w:t xml:space="preserve"> СОШ </w:t>
      </w:r>
      <w:proofErr w:type="spellStart"/>
      <w:r w:rsidR="00730CC7" w:rsidRPr="00A30185">
        <w:rPr>
          <w:b/>
        </w:rPr>
        <w:t>Рутульского</w:t>
      </w:r>
      <w:proofErr w:type="spellEnd"/>
      <w:r w:rsidR="00730CC7" w:rsidRPr="00A30185">
        <w:rPr>
          <w:b/>
        </w:rPr>
        <w:t xml:space="preserve"> района»</w:t>
      </w:r>
      <w:r w:rsidRPr="00A30185">
        <w:rPr>
          <w:b/>
        </w:rPr>
        <w:t xml:space="preserve"> решение отдельных вопросов, относящиеся к компетенции школы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2. </w:t>
      </w:r>
      <w:proofErr w:type="gramStart"/>
      <w:r w:rsidRPr="00A30185">
        <w:rPr>
          <w:b/>
        </w:rPr>
        <w:t>Совет осуществляет свою деятельность в соответствии с Законом РоссийскойФедерации «Об образовании», принимаемыми в соответствии с ним другими законами и нормативными правовыми актами Российской Федерации, законами и иными правовыми актами субъекта Российской Федерации, нормативными правовыми актами органов местного самоуправления в области образования, уставом школы, а также регламентом Совета, иными локальными нормативными актами школы.</w:t>
      </w:r>
      <w:proofErr w:type="gramEnd"/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3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4. Уставом школы предусматривается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а) численность, порядок формирования и деятельность Совета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б) компетенция Совета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5. Члены Совета не получают вознаграждения за работу в Совете.</w:t>
      </w:r>
    </w:p>
    <w:p w:rsidR="007132FE" w:rsidRPr="00A30185" w:rsidRDefault="00A30185" w:rsidP="007132FE">
      <w:pPr>
        <w:rPr>
          <w:b/>
        </w:rPr>
      </w:pPr>
      <w:r w:rsidRPr="00A30185">
        <w:rPr>
          <w:b/>
        </w:rPr>
        <w:t xml:space="preserve">                                           </w:t>
      </w:r>
      <w:r w:rsidR="007132FE" w:rsidRPr="00A30185">
        <w:rPr>
          <w:b/>
        </w:rPr>
        <w:t>II. Структура Совета, порядок его формирования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6. Совет состоит из избираемых членов, представляющих интересы:</w:t>
      </w:r>
    </w:p>
    <w:p w:rsidR="00085212" w:rsidRPr="00A30185" w:rsidRDefault="007132FE" w:rsidP="007132FE">
      <w:pPr>
        <w:rPr>
          <w:b/>
        </w:rPr>
      </w:pPr>
      <w:r w:rsidRPr="00A30185">
        <w:rPr>
          <w:b/>
        </w:rPr>
        <w:t xml:space="preserve">а) родителей (законных </w:t>
      </w:r>
      <w:proofErr w:type="gramStart"/>
      <w:r w:rsidRPr="00A30185">
        <w:rPr>
          <w:b/>
        </w:rPr>
        <w:t>представителе</w:t>
      </w:r>
      <w:proofErr w:type="gramEnd"/>
    </w:p>
    <w:p w:rsidR="007132FE" w:rsidRPr="00A30185" w:rsidRDefault="00316153" w:rsidP="007132FE">
      <w:pPr>
        <w:rPr>
          <w:b/>
        </w:rPr>
      </w:pPr>
      <w:r w:rsidRPr="00A30185">
        <w:rPr>
          <w:b/>
        </w:rPr>
        <w:t xml:space="preserve">б) работников ГКОУ </w:t>
      </w:r>
      <w:r w:rsidR="00A30185" w:rsidRPr="00A30185">
        <w:rPr>
          <w:b/>
        </w:rPr>
        <w:t xml:space="preserve"> РД </w:t>
      </w:r>
      <w:r w:rsidRPr="00A30185">
        <w:rPr>
          <w:b/>
        </w:rPr>
        <w:t>«</w:t>
      </w:r>
      <w:proofErr w:type="spellStart"/>
      <w:r w:rsidRPr="00A30185">
        <w:rPr>
          <w:b/>
        </w:rPr>
        <w:t>Новоборчин</w:t>
      </w:r>
      <w:r w:rsidR="00730CC7" w:rsidRPr="00A30185">
        <w:rPr>
          <w:b/>
        </w:rPr>
        <w:t>ская</w:t>
      </w:r>
      <w:proofErr w:type="spellEnd"/>
      <w:r w:rsidR="00730CC7" w:rsidRPr="00A30185">
        <w:rPr>
          <w:b/>
        </w:rPr>
        <w:t xml:space="preserve"> СОШ </w:t>
      </w:r>
      <w:proofErr w:type="spellStart"/>
      <w:r w:rsidR="00730CC7" w:rsidRPr="00A30185">
        <w:rPr>
          <w:b/>
        </w:rPr>
        <w:t>Рутульского</w:t>
      </w:r>
      <w:proofErr w:type="spellEnd"/>
      <w:r w:rsidR="00730CC7" w:rsidRPr="00A30185">
        <w:rPr>
          <w:b/>
        </w:rPr>
        <w:t xml:space="preserve"> района»</w:t>
      </w:r>
      <w:r w:rsidR="007132FE" w:rsidRPr="00A30185">
        <w:rPr>
          <w:b/>
        </w:rPr>
        <w:t>;</w:t>
      </w:r>
    </w:p>
    <w:p w:rsidR="00730CC7" w:rsidRPr="00A30185" w:rsidRDefault="007132FE" w:rsidP="007132FE">
      <w:pPr>
        <w:rPr>
          <w:b/>
        </w:rPr>
      </w:pPr>
      <w:r w:rsidRPr="00A30185">
        <w:rPr>
          <w:b/>
        </w:rPr>
        <w:t xml:space="preserve">7. В состав Совета входят: директор </w:t>
      </w:r>
      <w:r w:rsidR="00316153" w:rsidRPr="00A30185">
        <w:rPr>
          <w:b/>
        </w:rPr>
        <w:t>ГКОУ</w:t>
      </w:r>
      <w:r w:rsidR="00A30185" w:rsidRPr="00A30185">
        <w:rPr>
          <w:b/>
        </w:rPr>
        <w:t xml:space="preserve"> РД 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730CC7" w:rsidRPr="00A30185">
        <w:rPr>
          <w:b/>
        </w:rPr>
        <w:t>ская</w:t>
      </w:r>
      <w:proofErr w:type="spellEnd"/>
      <w:r w:rsidR="00730CC7" w:rsidRPr="00A30185">
        <w:rPr>
          <w:b/>
        </w:rPr>
        <w:t xml:space="preserve"> СОШ»</w:t>
      </w:r>
      <w:r w:rsidRPr="00A30185">
        <w:rPr>
          <w:b/>
        </w:rPr>
        <w:t>, представители трудового коллектива, по одному родителю (законному представителю) от каждой дошкольной группы и класса. Состав Совета формируется путѐ</w:t>
      </w:r>
      <w:proofErr w:type="gramStart"/>
      <w:r w:rsidRPr="00A30185">
        <w:rPr>
          <w:b/>
        </w:rPr>
        <w:t>м</w:t>
      </w:r>
      <w:proofErr w:type="gramEnd"/>
      <w:r w:rsidRPr="00A30185">
        <w:rPr>
          <w:b/>
        </w:rPr>
        <w:t xml:space="preserve"> выборов. Представители трудового коллектива избираются на общем </w:t>
      </w:r>
      <w:r w:rsidR="00730CC7" w:rsidRPr="00A30185">
        <w:rPr>
          <w:b/>
        </w:rPr>
        <w:t>собрании трудового коллектива</w:t>
      </w:r>
      <w:r w:rsidRPr="00A30185">
        <w:rPr>
          <w:b/>
        </w:rPr>
        <w:t>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 8. Члены Совета из числа родителей (законных представителей) обучающихся и воспитанников избираются на общешкольном родительском собрани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9. В организации выборов членов Совета из числа родителей на общешкольномродительском собрании применяются следующие правила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lastRenderedPageBreak/>
        <w:t>- общешкольное родительское собрание считается правомочной, если в его работе принимают участие не менее половины родителей учащихся и воспитанников, насобрании избирается председатель, секретарь собрания и при необходимости счетная комиссия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- члены Совета избираются из числа родителей, присутствующих на собрании. Предложения по кандидатурам членов Совета могут быть внесены родителями, </w:t>
      </w:r>
      <w:r w:rsidR="00730CC7" w:rsidRPr="00A30185">
        <w:rPr>
          <w:b/>
        </w:rPr>
        <w:t>ди</w:t>
      </w:r>
      <w:r w:rsidR="00316153" w:rsidRPr="00A30185">
        <w:rPr>
          <w:b/>
        </w:rPr>
        <w:t xml:space="preserve">ректором  ГКОУ </w:t>
      </w:r>
      <w:r w:rsidR="00A30185" w:rsidRPr="00A30185">
        <w:rPr>
          <w:b/>
        </w:rPr>
        <w:t xml:space="preserve">РД </w:t>
      </w:r>
      <w:r w:rsidR="00316153" w:rsidRPr="00A30185">
        <w:rPr>
          <w:b/>
        </w:rPr>
        <w:t>«</w:t>
      </w:r>
      <w:proofErr w:type="spellStart"/>
      <w:r w:rsidR="00316153" w:rsidRPr="00A30185">
        <w:rPr>
          <w:b/>
        </w:rPr>
        <w:t>Новоборчин</w:t>
      </w:r>
      <w:r w:rsidR="00730CC7" w:rsidRPr="00A30185">
        <w:rPr>
          <w:b/>
        </w:rPr>
        <w:t>ская</w:t>
      </w:r>
      <w:proofErr w:type="spellEnd"/>
      <w:r w:rsidR="00730CC7" w:rsidRPr="00A30185">
        <w:rPr>
          <w:b/>
        </w:rPr>
        <w:t xml:space="preserve"> СОШ»</w:t>
      </w:r>
      <w:r w:rsidRPr="00A30185">
        <w:rPr>
          <w:b/>
        </w:rPr>
        <w:t>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решения собрания принимаются голосованием большинством голосов присутствующих родителей и оформляются протоколом, подписываемым председателем и секретарем собрания. В случае избрания счетной комиссии кпротоколу собрания прилагается протокол счетной комисси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10. Члены Совета из числа работников общеобразовательного учреждения избираются на общем собрании работников данного учреждения, припроведении которого применяются правила, аналогичные предусмотренным пунктом 9 настоящего Положения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1. Выборы в Совет проводятся один раз в год. Срок полномочий Совета составляет два года. По решению Совета один раз в два года созывается общее собрание трудового коллектива и общий родительский комитет для выборов (перевыборов) членов Совета. Совет избирает из своего состава председателя. </w:t>
      </w:r>
      <w:r w:rsidR="00316153" w:rsidRPr="00A30185">
        <w:rPr>
          <w:b/>
        </w:rPr>
        <w:t>Директор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730CC7" w:rsidRPr="00A30185">
        <w:rPr>
          <w:b/>
        </w:rPr>
        <w:t>ская</w:t>
      </w:r>
      <w:proofErr w:type="spellEnd"/>
      <w:r w:rsidR="00730CC7" w:rsidRPr="00A30185">
        <w:rPr>
          <w:b/>
        </w:rPr>
        <w:t xml:space="preserve"> СОШ»</w:t>
      </w:r>
      <w:r w:rsidRPr="00A30185">
        <w:rPr>
          <w:b/>
        </w:rPr>
        <w:t xml:space="preserve"> не может быть избран председателем Совета</w:t>
      </w:r>
      <w:r w:rsidR="00730CC7" w:rsidRPr="00A30185">
        <w:rPr>
          <w:b/>
        </w:rPr>
        <w:t xml:space="preserve"> школы</w:t>
      </w:r>
      <w:r w:rsidRPr="00A30185">
        <w:rPr>
          <w:b/>
        </w:rPr>
        <w:t>. Компетенция Совета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12. Основными задачами Совета являются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определение основных направлений развития общеобразовательного учреждения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повышение эффективности финансово-хозяйственной деятельности общеобразовательного учреждения, стимулирования труда его работников</w:t>
      </w:r>
      <w:proofErr w:type="gramStart"/>
      <w:r w:rsidRPr="00A30185">
        <w:rPr>
          <w:b/>
        </w:rPr>
        <w:t>;с</w:t>
      </w:r>
      <w:proofErr w:type="gramEnd"/>
      <w:r w:rsidRPr="00A30185">
        <w:rPr>
          <w:b/>
        </w:rPr>
        <w:t>одействие созданию в общеобразовательном учреждении оптимальных условий и форм организации образовательного процесса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- </w:t>
      </w:r>
      <w:proofErr w:type="gramStart"/>
      <w:r w:rsidRPr="00A30185">
        <w:rPr>
          <w:b/>
        </w:rPr>
        <w:t>контроль за</w:t>
      </w:r>
      <w:proofErr w:type="gramEnd"/>
      <w:r w:rsidRPr="00A30185">
        <w:rPr>
          <w:b/>
        </w:rPr>
        <w:t xml:space="preserve"> реализацией в полном объеме образовательных программ всоответствии с учебным планом и графиком учебного процесса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- осуществление контроля за организацией питания и медицинского обслуживания вобщеобразовательном </w:t>
      </w:r>
      <w:proofErr w:type="gramStart"/>
      <w:r w:rsidRPr="00A30185">
        <w:rPr>
          <w:b/>
        </w:rPr>
        <w:t>учреждении</w:t>
      </w:r>
      <w:proofErr w:type="gramEnd"/>
      <w:r w:rsidRPr="00A30185">
        <w:rPr>
          <w:b/>
        </w:rPr>
        <w:t xml:space="preserve"> в целях охраны и укрепления здоровья обучающихся и работников общеобразовательного учреждения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контроль за целевым и рациональным расходованием финансовых средств общеобразовательного учреждения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участие в рассмотрении конфликтных ситуаций между участниками образовательного процесса в случаях, когда стороны не пришли к обоюдномусоглашению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взаимодействие с другими органами самоуправления в общеобразовательномучреждени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13. Совет рассматривает и обсуждает вопросы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• разработки программы развития </w:t>
      </w:r>
      <w:r w:rsidR="00316153" w:rsidRPr="00A30185">
        <w:rPr>
          <w:b/>
        </w:rPr>
        <w:t>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lastRenderedPageBreak/>
        <w:t>• материально–технического обеспечения и оснащения образовательного процесса, оборудования помещений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• создания необходимых условий для организации питания, медицинского обслуживания детей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• соблюдения прав и свобод обуч</w:t>
      </w:r>
      <w:r w:rsidR="00E80120" w:rsidRPr="00A30185">
        <w:rPr>
          <w:b/>
        </w:rPr>
        <w:t>ающихся и работников</w:t>
      </w:r>
      <w:r w:rsidR="00316153" w:rsidRPr="00A30185">
        <w:rPr>
          <w:b/>
        </w:rPr>
        <w:t xml:space="preserve">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• изменения структуры и штатной численности работников в пределах фонда оплаты труда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создания качественных условий для образовательной деятельности в</w:t>
      </w:r>
      <w:r w:rsidR="00316153" w:rsidRPr="00A30185">
        <w:rPr>
          <w:b/>
        </w:rPr>
        <w:t xml:space="preserve"> ГКОУ</w:t>
      </w:r>
      <w:r w:rsidR="00A30185" w:rsidRPr="00A30185">
        <w:rPr>
          <w:b/>
        </w:rPr>
        <w:t xml:space="preserve"> РД 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14. Совет принимает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• Устав в новой редакции, изменения и дополнения, вносимые в Устав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• про</w:t>
      </w:r>
      <w:r w:rsidR="00316153" w:rsidRPr="00A30185">
        <w:rPr>
          <w:b/>
        </w:rPr>
        <w:t>грамму развития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решения об исключении обучающихся из</w:t>
      </w:r>
      <w:r w:rsidR="00316153" w:rsidRPr="00A30185">
        <w:rPr>
          <w:b/>
        </w:rPr>
        <w:t xml:space="preserve">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proofErr w:type="gramStart"/>
      <w:r w:rsidRPr="00A30185">
        <w:rPr>
          <w:b/>
        </w:rPr>
        <w:t xml:space="preserve"> .</w:t>
      </w:r>
      <w:proofErr w:type="gramEnd"/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5. Совет участвует в подготовке и принятии публичного (ежегодного) доклада о </w:t>
      </w:r>
      <w:r w:rsidR="00316153" w:rsidRPr="00A30185">
        <w:rPr>
          <w:b/>
        </w:rPr>
        <w:t xml:space="preserve">деятельности ГКОУ </w:t>
      </w:r>
      <w:r w:rsidR="00A30185" w:rsidRPr="00A30185">
        <w:rPr>
          <w:b/>
        </w:rPr>
        <w:t xml:space="preserve"> РД </w:t>
      </w:r>
      <w:r w:rsidR="00316153" w:rsidRPr="00A30185">
        <w:rPr>
          <w:b/>
        </w:rPr>
        <w:t>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16. Совет руководит</w:t>
      </w:r>
      <w:proofErr w:type="gramStart"/>
      <w:r w:rsidRPr="00A30185">
        <w:rPr>
          <w:b/>
        </w:rPr>
        <w:t>:р</w:t>
      </w:r>
      <w:proofErr w:type="gramEnd"/>
      <w:r w:rsidRPr="00A30185">
        <w:rPr>
          <w:b/>
        </w:rPr>
        <w:t>азработкой проекта устава новой редакции, дополнений и изменений к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Уставу</w:t>
      </w:r>
      <w:proofErr w:type="gramStart"/>
      <w:r w:rsidRPr="00A30185">
        <w:rPr>
          <w:b/>
        </w:rPr>
        <w:t>;р</w:t>
      </w:r>
      <w:proofErr w:type="gramEnd"/>
      <w:r w:rsidRPr="00A30185">
        <w:rPr>
          <w:b/>
        </w:rPr>
        <w:t xml:space="preserve">азработкой локальных актов, регулирующих вопросы функционирования </w:t>
      </w:r>
      <w:r w:rsidR="00316153" w:rsidRPr="00A30185">
        <w:rPr>
          <w:b/>
        </w:rPr>
        <w:t xml:space="preserve"> ГКОУ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, морального и материального стимулирования, охраны труда, трудовой дисциплины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7. Совет заслушивает отчеты администрации </w:t>
      </w:r>
      <w:r w:rsidR="00E80120" w:rsidRPr="00A30185">
        <w:rPr>
          <w:b/>
        </w:rPr>
        <w:t>о выполн</w:t>
      </w:r>
      <w:r w:rsidR="00316153" w:rsidRPr="00A30185">
        <w:rPr>
          <w:b/>
        </w:rPr>
        <w:t xml:space="preserve">ении годового плана ГКОУ </w:t>
      </w:r>
      <w:r w:rsidR="00A30185" w:rsidRPr="00A30185">
        <w:rPr>
          <w:b/>
        </w:rPr>
        <w:t>РД</w:t>
      </w:r>
      <w:proofErr w:type="gramStart"/>
      <w:r w:rsidR="00316153" w:rsidRPr="00A30185">
        <w:rPr>
          <w:b/>
        </w:rPr>
        <w:t>«</w:t>
      </w:r>
      <w:proofErr w:type="spellStart"/>
      <w:r w:rsidR="00316153" w:rsidRPr="00A30185">
        <w:rPr>
          <w:b/>
        </w:rPr>
        <w:t>Н</w:t>
      </w:r>
      <w:proofErr w:type="gramEnd"/>
      <w:r w:rsidR="00316153" w:rsidRPr="00A30185">
        <w:rPr>
          <w:b/>
        </w:rPr>
        <w:t>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 xml:space="preserve">, программы развития </w:t>
      </w:r>
      <w:r w:rsidR="00316153" w:rsidRPr="00A30185">
        <w:rPr>
          <w:b/>
        </w:rPr>
        <w:t xml:space="preserve">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</w:t>
      </w:r>
      <w:r w:rsidRPr="00A30185">
        <w:rPr>
          <w:b/>
        </w:rPr>
        <w:t>, образовательной программы, о рациональном расходовании бюджетных ассигнований, о выполнении мероприятий по устранению недостатков, выявленных припроверках, и вносит на рассмотрение предложения по совершенствованию работы администраци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18. Совет правомочен, при наличии оснований, предусмотренных Трудовымкодексом Российской Федерации, ходатайствовать перед директором общеобразовательного учреждения о расторжении трудового договора спедагогическими работниками и работниками из числа вспомогательного, административного персонала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9. В случае неудовлетворительной оценки отчета директора </w:t>
      </w:r>
      <w:r w:rsidR="00316153" w:rsidRPr="00A30185">
        <w:rPr>
          <w:b/>
        </w:rPr>
        <w:t>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E80120" w:rsidRPr="00A30185">
        <w:rPr>
          <w:b/>
        </w:rPr>
        <w:t>ская</w:t>
      </w:r>
      <w:proofErr w:type="spellEnd"/>
      <w:r w:rsidR="00E80120" w:rsidRPr="00A30185">
        <w:rPr>
          <w:b/>
        </w:rPr>
        <w:t xml:space="preserve"> СОШ», </w:t>
      </w:r>
      <w:r w:rsidRPr="00A30185">
        <w:rPr>
          <w:b/>
        </w:rPr>
        <w:t>предусмотренного пунктом 17 настоящего Положения, Совет вправе направить учредителю обращение, вкотором мотивирует свою оценку и вносит предложения по совершенствованию работы администрации общеобразовательного учреждения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IV. Организация деятельности Совета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0. Основные положения, касающиеся порядка и условий деятельности Совета, опред</w:t>
      </w:r>
      <w:r w:rsidR="00316153" w:rsidRPr="00A30185">
        <w:rPr>
          <w:b/>
        </w:rPr>
        <w:t xml:space="preserve">еляются Уставом ГКОУ </w:t>
      </w:r>
      <w:r w:rsidR="00A30185" w:rsidRPr="00A30185">
        <w:rPr>
          <w:b/>
        </w:rPr>
        <w:t xml:space="preserve">РД </w:t>
      </w:r>
      <w:r w:rsidR="00316153" w:rsidRPr="00A30185">
        <w:rPr>
          <w:b/>
        </w:rPr>
        <w:t>«</w:t>
      </w:r>
      <w:proofErr w:type="spellStart"/>
      <w:r w:rsidR="00316153" w:rsidRPr="00A30185">
        <w:rPr>
          <w:b/>
        </w:rPr>
        <w:t>Новоборчин</w:t>
      </w:r>
      <w:r w:rsidR="008E068C" w:rsidRPr="00A30185">
        <w:rPr>
          <w:b/>
        </w:rPr>
        <w:t>ская</w:t>
      </w:r>
      <w:proofErr w:type="spellEnd"/>
      <w:r w:rsidR="008E068C" w:rsidRPr="00A30185">
        <w:rPr>
          <w:b/>
        </w:rPr>
        <w:t xml:space="preserve"> СОШ»</w:t>
      </w:r>
      <w:r w:rsidRPr="00A30185">
        <w:rPr>
          <w:b/>
        </w:rPr>
        <w:t>. Вопросы порядка работы Совета, не урегулированные Уставом, определяются регламентом Совета, принимаемым им самостоятельно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lastRenderedPageBreak/>
        <w:t>17. Организационной формой работы Совета являются заседания, которые проводятся по мере необходимости, но не реже 4 раз в год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8. Заседания Совета созываются председателем Совета, а в его отсутствие </w:t>
      </w:r>
      <w:proofErr w:type="gramStart"/>
      <w:r w:rsidR="008E068C" w:rsidRPr="00A30185">
        <w:rPr>
          <w:b/>
        </w:rPr>
        <w:t>-</w:t>
      </w:r>
      <w:r w:rsidRPr="00A30185">
        <w:rPr>
          <w:b/>
        </w:rPr>
        <w:t>з</w:t>
      </w:r>
      <w:proofErr w:type="gramEnd"/>
      <w:r w:rsidRPr="00A30185">
        <w:rPr>
          <w:b/>
        </w:rPr>
        <w:t>аместителем председателя. Правом созыва заседания Совета обладает также директо</w:t>
      </w:r>
      <w:r w:rsidR="00316153" w:rsidRPr="00A30185">
        <w:rPr>
          <w:b/>
        </w:rPr>
        <w:t xml:space="preserve">р ГКОУ </w:t>
      </w:r>
      <w:r w:rsidR="00A30185" w:rsidRPr="00A30185">
        <w:rPr>
          <w:b/>
        </w:rPr>
        <w:t xml:space="preserve"> РД </w:t>
      </w:r>
      <w:r w:rsidR="00316153" w:rsidRPr="00A30185">
        <w:rPr>
          <w:b/>
        </w:rPr>
        <w:t>«</w:t>
      </w:r>
      <w:proofErr w:type="spellStart"/>
      <w:r w:rsidR="00316153" w:rsidRPr="00A30185">
        <w:rPr>
          <w:b/>
        </w:rPr>
        <w:t>Новоборччин</w:t>
      </w:r>
      <w:r w:rsidR="008E068C" w:rsidRPr="00A30185">
        <w:rPr>
          <w:b/>
        </w:rPr>
        <w:t>ская</w:t>
      </w:r>
      <w:proofErr w:type="spellEnd"/>
      <w:r w:rsidR="008E068C" w:rsidRPr="00A30185">
        <w:rPr>
          <w:b/>
        </w:rPr>
        <w:t xml:space="preserve"> СОШ»</w:t>
      </w:r>
      <w:r w:rsidRPr="00A30185">
        <w:rPr>
          <w:b/>
        </w:rPr>
        <w:t>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19. На заседании может быть решен любой вопрос, отнесенный к компетенции Совета. 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0. Первое заседание Совета созывается директором общеобразовательного учреждения не позднее чем через месяц после его формирования. На первом заседании Совета, в частности, избираются председатель и секретарь Совета, заместитель председателя Совета. Председатель Совета не может избираться изчисла работников общеобразовательного учреждения (включая директора)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1. Планирование работы Совета осуществляется в порядке, определеннымрегламентом Совета. Регламент Совета должен быть принят на первом его заседани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22. Совет имеет право, для подготовки материалов к заседаниям Совета, выработки проектов его решений в период между заседаниями, создавать постоянные и временные комиссии Совета. Совет определяет структуру, количество членов вкомиссиях, назначает из числа членов Совета их председателя, утверждает задачи, функции, персональный состав и регламент работы комиссий. В комиссии могут входить, с их согласия, любые лица, которых Совет сочтет необходимыми привлечь для обеспечения эффективной работы комиссии. Руководитель любой комиссии является членом Совета. 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3. Заседание Совета правомочно, если на нем присутствуют не менее двух третей численного состава Совета. Заседание Совета ведет председатель, а вегоотсутствие - заместитель председателя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4. Решения Совета принимаются открытым голосованием и считаются правомочными, если за них проголосовало не менее двух третей присутствую</w:t>
      </w:r>
      <w:r w:rsidR="008E068C" w:rsidRPr="00A30185">
        <w:rPr>
          <w:b/>
        </w:rPr>
        <w:t xml:space="preserve">щих. Решения Совета оформляются </w:t>
      </w:r>
      <w:r w:rsidRPr="00A30185">
        <w:rPr>
          <w:b/>
        </w:rPr>
        <w:t>протоколом, который подписывается председателем и секретарем Совета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5. Для осуществления своих функций Совет вправе:</w:t>
      </w:r>
    </w:p>
    <w:p w:rsidR="007132FE" w:rsidRPr="00A30185" w:rsidRDefault="007132FE" w:rsidP="007132FE">
      <w:pPr>
        <w:rPr>
          <w:b/>
        </w:rPr>
      </w:pPr>
      <w:proofErr w:type="gramStart"/>
      <w:r w:rsidRPr="00A30185">
        <w:rPr>
          <w:b/>
        </w:rPr>
        <w:t xml:space="preserve">- приглашать на заседания Совета любых работников </w:t>
      </w:r>
      <w:r w:rsidR="00316153" w:rsidRPr="00A30185">
        <w:rPr>
          <w:b/>
        </w:rPr>
        <w:t>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8E068C" w:rsidRPr="00A30185">
        <w:rPr>
          <w:b/>
        </w:rPr>
        <w:t>ская</w:t>
      </w:r>
      <w:proofErr w:type="spellEnd"/>
      <w:r w:rsidR="008E068C" w:rsidRPr="00A30185">
        <w:rPr>
          <w:b/>
        </w:rPr>
        <w:t xml:space="preserve"> СОШ»</w:t>
      </w:r>
      <w:r w:rsidRPr="00A30185">
        <w:rPr>
          <w:b/>
        </w:rPr>
        <w:t>, не нарушая трудовое законодательство и осуществление образовательного процесса, для получения разъяснений, консультаций, заслушивания отчетов по вопросам, входящим в компетенцию Совета;</w:t>
      </w:r>
      <w:proofErr w:type="gramEnd"/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запрашивать и по</w:t>
      </w:r>
      <w:r w:rsidR="008E068C" w:rsidRPr="00A30185">
        <w:rPr>
          <w:b/>
        </w:rPr>
        <w:t>л</w:t>
      </w:r>
      <w:r w:rsidR="00316153" w:rsidRPr="00A30185">
        <w:rPr>
          <w:b/>
        </w:rPr>
        <w:t>учать от директора 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8E068C" w:rsidRPr="00A30185">
        <w:rPr>
          <w:b/>
        </w:rPr>
        <w:t>ская</w:t>
      </w:r>
      <w:proofErr w:type="spellEnd"/>
      <w:r w:rsidR="008E068C" w:rsidRPr="00A30185">
        <w:rPr>
          <w:b/>
        </w:rPr>
        <w:t xml:space="preserve"> СОШ» </w:t>
      </w:r>
      <w:r w:rsidRPr="00A30185">
        <w:rPr>
          <w:b/>
        </w:rPr>
        <w:t xml:space="preserve">информацию, необходимую для осуществления функций Совета, в том числе в порядке </w:t>
      </w:r>
      <w:proofErr w:type="gramStart"/>
      <w:r w:rsidRPr="00A30185">
        <w:rPr>
          <w:b/>
        </w:rPr>
        <w:t>контроля за</w:t>
      </w:r>
      <w:proofErr w:type="gramEnd"/>
      <w:r w:rsidRPr="00A30185">
        <w:rPr>
          <w:b/>
        </w:rPr>
        <w:t xml:space="preserve"> реализацией решений Совета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6. Организационно-техническое обеспечение деятельности Совета возлагается на</w:t>
      </w:r>
      <w:r w:rsidR="00316153" w:rsidRPr="00A30185">
        <w:rPr>
          <w:b/>
        </w:rPr>
        <w:t xml:space="preserve"> администрацию 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8E068C" w:rsidRPr="00A30185">
        <w:rPr>
          <w:b/>
        </w:rPr>
        <w:t>ская</w:t>
      </w:r>
      <w:proofErr w:type="spellEnd"/>
      <w:r w:rsidR="008E068C" w:rsidRPr="00A30185">
        <w:rPr>
          <w:b/>
        </w:rPr>
        <w:t xml:space="preserve"> СОШ»</w:t>
      </w:r>
      <w:r w:rsidRPr="00A30185">
        <w:rPr>
          <w:b/>
        </w:rPr>
        <w:t>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V. Обязанности и ответственность Совета и его членов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lastRenderedPageBreak/>
        <w:t>27. Совет несет ответственность за своевременное принятие и выполнение решений, входящих в его компетенцию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8. Директ</w:t>
      </w:r>
      <w:r w:rsidR="00316153" w:rsidRPr="00A30185">
        <w:rPr>
          <w:b/>
        </w:rPr>
        <w:t>ор ГКОУ</w:t>
      </w:r>
      <w:r w:rsidR="00A30185" w:rsidRPr="00A30185">
        <w:rPr>
          <w:b/>
        </w:rPr>
        <w:t xml:space="preserve"> РД</w:t>
      </w:r>
      <w:proofErr w:type="gramStart"/>
      <w:r w:rsidR="00316153" w:rsidRPr="00A30185">
        <w:rPr>
          <w:b/>
        </w:rPr>
        <w:t>«</w:t>
      </w:r>
      <w:proofErr w:type="spellStart"/>
      <w:r w:rsidR="00316153" w:rsidRPr="00A30185">
        <w:rPr>
          <w:b/>
        </w:rPr>
        <w:t>Н</w:t>
      </w:r>
      <w:proofErr w:type="gramEnd"/>
      <w:r w:rsidR="00316153" w:rsidRPr="00A30185">
        <w:rPr>
          <w:b/>
        </w:rPr>
        <w:t>овоборчин</w:t>
      </w:r>
      <w:r w:rsidR="00AB40B5" w:rsidRPr="00A30185">
        <w:rPr>
          <w:b/>
        </w:rPr>
        <w:t>ская</w:t>
      </w:r>
      <w:proofErr w:type="spellEnd"/>
      <w:r w:rsidR="00AB40B5" w:rsidRPr="00A30185">
        <w:rPr>
          <w:b/>
        </w:rPr>
        <w:t xml:space="preserve"> СОШ»</w:t>
      </w:r>
      <w:r w:rsidRPr="00A30185">
        <w:rPr>
          <w:b/>
        </w:rPr>
        <w:t xml:space="preserve"> вправе самостоятельно принимать решение по вопросу, входящему в компетенцию Совета, в следующих случаях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отсутствие необходимого решения Совета по данному вопросу в установленные сроки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- принятое решение Совета противоречит законодательству, Уставу </w:t>
      </w:r>
      <w:r w:rsidR="00316153" w:rsidRPr="00A30185">
        <w:rPr>
          <w:b/>
        </w:rPr>
        <w:t>ГКОУ</w:t>
      </w:r>
      <w:r w:rsidR="00A30185" w:rsidRPr="00A30185">
        <w:rPr>
          <w:b/>
        </w:rPr>
        <w:t xml:space="preserve"> РД</w:t>
      </w:r>
      <w:r w:rsidR="00316153" w:rsidRPr="00A30185">
        <w:rPr>
          <w:b/>
        </w:rPr>
        <w:t xml:space="preserve"> «</w:t>
      </w:r>
      <w:proofErr w:type="spellStart"/>
      <w:r w:rsidR="00316153" w:rsidRPr="00A30185">
        <w:rPr>
          <w:b/>
        </w:rPr>
        <w:t>Новоборчин</w:t>
      </w:r>
      <w:r w:rsidR="00AB40B5" w:rsidRPr="00A30185">
        <w:rPr>
          <w:b/>
        </w:rPr>
        <w:t>ская</w:t>
      </w:r>
      <w:proofErr w:type="spellEnd"/>
      <w:r w:rsidR="00AB40B5" w:rsidRPr="00A30185">
        <w:rPr>
          <w:b/>
        </w:rPr>
        <w:t xml:space="preserve"> СОШ»</w:t>
      </w:r>
      <w:r w:rsidRPr="00A30185">
        <w:rPr>
          <w:b/>
        </w:rPr>
        <w:t>, иным локальным актам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решение принято Советом за пределами предусмотренной настоящим положением компетенции Совета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29. Члены Совета, в случае принятия решений, влекущих нарушения законодательства Российской Федерации, несут ответственность в соответствии сзаконодательством Российской Федерации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30. В случае возникновения конфликта между Советом и директором </w:t>
      </w:r>
      <w:r w:rsidR="00AB40B5" w:rsidRPr="00A30185">
        <w:rPr>
          <w:b/>
        </w:rPr>
        <w:t>ГК</w:t>
      </w:r>
      <w:r w:rsidR="00316153" w:rsidRPr="00A30185">
        <w:rPr>
          <w:b/>
        </w:rPr>
        <w:t>ОУ «Новоборчин</w:t>
      </w:r>
      <w:bookmarkStart w:id="0" w:name="_GoBack"/>
      <w:bookmarkEnd w:id="0"/>
      <w:r w:rsidR="00AB40B5" w:rsidRPr="00A30185">
        <w:rPr>
          <w:b/>
        </w:rPr>
        <w:t>ская СОШ</w:t>
      </w:r>
      <w:proofErr w:type="gramStart"/>
      <w:r w:rsidR="00AB40B5" w:rsidRPr="00A30185">
        <w:rPr>
          <w:b/>
        </w:rPr>
        <w:t>»</w:t>
      </w:r>
      <w:r w:rsidRPr="00A30185">
        <w:rPr>
          <w:b/>
        </w:rPr>
        <w:t>(</w:t>
      </w:r>
      <w:proofErr w:type="gramEnd"/>
      <w:r w:rsidRPr="00A30185">
        <w:rPr>
          <w:b/>
        </w:rPr>
        <w:t>несогласия директора с решением Совета и/или несогласия Совета с решением (приказом) директора), который не может быть урегулирован путем переговоров, решение по конфликтному вопросу выносится на рассмотрение общешкольного родительского собрания и общее собрание трудового коллектива, выдвинувших своих представителей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31. Члены Совета обязаны посещать его заседания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32. Член Совета выводится из его состава по решению Совета в следующих случаях: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по желанию члена Совета, выраженному в письменной форме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при увольнении с работы директора общеобразовательного учреждения, или увольнении работника общеобразовательного учреждения, избранного членом Совета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- в случае совершения противоправных действий, несовместимых с членством вСовете;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 xml:space="preserve">- 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A30185">
        <w:rPr>
          <w:b/>
        </w:rPr>
        <w:t>недееспособным</w:t>
      </w:r>
      <w:proofErr w:type="gramEnd"/>
      <w:r w:rsidRPr="00A30185">
        <w:rPr>
          <w:b/>
        </w:rPr>
        <w:t>, наличие неснятой или непогашенной судимости за совершение уголовного преступления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33. После вывода (выхода) из состава Совета его члена Совет принимает меры длязамещения выбывшего члена посредством довыборов.</w:t>
      </w:r>
    </w:p>
    <w:p w:rsidR="007132FE" w:rsidRPr="00A30185" w:rsidRDefault="007132FE" w:rsidP="007132FE">
      <w:pPr>
        <w:rPr>
          <w:b/>
        </w:rPr>
      </w:pPr>
      <w:r w:rsidRPr="00A30185">
        <w:rPr>
          <w:b/>
        </w:rPr>
        <w:t>34. В случае</w:t>
      </w:r>
      <w:proofErr w:type="gramStart"/>
      <w:r w:rsidRPr="00A30185">
        <w:rPr>
          <w:b/>
        </w:rPr>
        <w:t>,</w:t>
      </w:r>
      <w:proofErr w:type="gramEnd"/>
      <w:r w:rsidRPr="00A30185">
        <w:rPr>
          <w:b/>
        </w:rPr>
        <w:t xml:space="preserve"> если Совет не проводит свои заседания в течение полугода, он подлежит роспуску. Новое формирование состава Совета может осуществляться по установленной настоящим положением процедуре.</w:t>
      </w:r>
    </w:p>
    <w:sectPr w:rsidR="007132FE" w:rsidRPr="00A30185" w:rsidSect="00626D82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2FE"/>
    <w:rsid w:val="00085212"/>
    <w:rsid w:val="00285A7E"/>
    <w:rsid w:val="00316153"/>
    <w:rsid w:val="003714FD"/>
    <w:rsid w:val="00626D82"/>
    <w:rsid w:val="007132FE"/>
    <w:rsid w:val="00730CC7"/>
    <w:rsid w:val="008E068C"/>
    <w:rsid w:val="00A30185"/>
    <w:rsid w:val="00AB40B5"/>
    <w:rsid w:val="00E80120"/>
    <w:rsid w:val="00E9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F2E5-AFDB-40C8-8DEE-DDCE14E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Фаррух</cp:lastModifiedBy>
  <cp:revision>8</cp:revision>
  <dcterms:created xsi:type="dcterms:W3CDTF">2013-03-23T06:34:00Z</dcterms:created>
  <dcterms:modified xsi:type="dcterms:W3CDTF">2016-10-12T06:35:00Z</dcterms:modified>
</cp:coreProperties>
</file>